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B4F7B" w14:textId="77777777" w:rsidR="00827974" w:rsidRPr="00827974" w:rsidRDefault="00827974" w:rsidP="00827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27974">
        <w:rPr>
          <w:rFonts w:ascii="Times New Roman" w:hAnsi="Times New Roman" w:cs="Times New Roman"/>
          <w:b/>
          <w:sz w:val="32"/>
          <w:szCs w:val="32"/>
          <w:lang w:eastAsia="ru-RU"/>
        </w:rPr>
        <w:t>Политика конфиденциальности при обработке персональной информации</w:t>
      </w:r>
    </w:p>
    <w:p w14:paraId="2F84E3B2" w14:textId="77777777" w:rsidR="0082797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1FFE7B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E726DDB" w14:textId="77777777" w:rsidR="00827974" w:rsidRDefault="00827974" w:rsidP="008279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ED34BD" w14:textId="77777777" w:rsidR="00827974" w:rsidRPr="00932D3C" w:rsidRDefault="00827974" w:rsidP="008279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олитика действует в отношении информации, которую </w:t>
      </w:r>
      <w:r w:rsidRPr="00A2421D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2421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2421D">
        <w:rPr>
          <w:rFonts w:ascii="Times New Roman" w:hAnsi="Times New Roman" w:cs="Times New Roman"/>
          <w:sz w:val="24"/>
          <w:szCs w:val="24"/>
        </w:rPr>
        <w:t xml:space="preserve"> Берез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21D">
        <w:rPr>
          <w:rFonts w:ascii="Times New Roman" w:hAnsi="Times New Roman" w:cs="Times New Roman"/>
          <w:sz w:val="24"/>
          <w:szCs w:val="24"/>
        </w:rPr>
        <w:t xml:space="preserve"> Марин</w:t>
      </w:r>
      <w:r>
        <w:rPr>
          <w:rFonts w:ascii="Times New Roman" w:hAnsi="Times New Roman" w:cs="Times New Roman"/>
          <w:sz w:val="24"/>
          <w:szCs w:val="24"/>
        </w:rPr>
        <w:t>а Владимировна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(далее — </w:t>
      </w: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) может получить о пользователе сети Интернет (далее — «Пользователь») во время использования им Интернет-сервиса </w:t>
      </w:r>
      <w:hyperlink r:id="rId5" w:history="1">
        <w:r w:rsidRPr="00D35A70">
          <w:rPr>
            <w:rStyle w:val="a4"/>
            <w:rFonts w:ascii="Times New Roman" w:hAnsi="Times New Roman" w:cs="Times New Roman"/>
            <w:sz w:val="24"/>
            <w:szCs w:val="24"/>
          </w:rPr>
          <w:t>https://berezina-art.com/</w:t>
        </w:r>
      </w:hyperlink>
      <w:r>
        <w:rPr>
          <w:rStyle w:val="a4"/>
          <w:rFonts w:ascii="Times New Roman" w:hAnsi="Times New Roman" w:cs="Times New Roman"/>
          <w:color w:val="770C29"/>
          <w:sz w:val="24"/>
          <w:szCs w:val="24"/>
        </w:rPr>
        <w:t xml:space="preserve">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(далее — «Сервис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>»).</w:t>
      </w:r>
    </w:p>
    <w:p w14:paraId="750D09C1" w14:textId="77777777" w:rsidR="00827974" w:rsidRPr="00932D3C" w:rsidRDefault="00827974" w:rsidP="008279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а применяется исключительно к обработке персональной информацией Пользователя, которую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олучить при использовании Пользователем </w:t>
      </w:r>
      <w:r w:rsidR="00EF50F8" w:rsidRPr="00932D3C"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не контролирует и не несет ответственность за web-сайты и сервисы третьих лиц, на которые Пользователь может перейти по ссылкам, доступным из Сервисов, в том числе за обрабатываемую третьими лицами информацию о Пользователе.</w:t>
      </w:r>
    </w:p>
    <w:p w14:paraId="103C1BD0" w14:textId="77777777" w:rsidR="00EF50F8" w:rsidRDefault="00827974" w:rsidP="008279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Перед началом использования Серви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>, Пользователю необходимо изучить условия Политики, а также инструкции по использованию Серви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ные на Интернет-сервис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Pr="00D35A70">
          <w:rPr>
            <w:rStyle w:val="a4"/>
            <w:rFonts w:ascii="Times New Roman" w:hAnsi="Times New Roman" w:cs="Times New Roman"/>
            <w:sz w:val="24"/>
            <w:szCs w:val="24"/>
          </w:rPr>
          <w:t>https://berezina-art.com/</w:t>
        </w:r>
      </w:hyperlink>
      <w:r w:rsidRPr="00932D3C">
        <w:rPr>
          <w:rFonts w:ascii="Times New Roman" w:hAnsi="Times New Roman" w:cs="Times New Roman"/>
          <w:sz w:val="24"/>
          <w:szCs w:val="24"/>
          <w:lang w:eastAsia="ru-RU"/>
        </w:rPr>
        <w:t>, которые предост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авляют доступ к таким Сервисам.</w:t>
      </w:r>
    </w:p>
    <w:p w14:paraId="6D03C736" w14:textId="77777777" w:rsidR="00827974" w:rsidRPr="00932D3C" w:rsidRDefault="00827974" w:rsidP="008279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EF50F8" w:rsidRPr="00932D3C"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только при безусловном согласии со всеми условиями Политики. Использование Сервис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означает безоговорочное согласие Пользователя с условиями Политики, в том числе с условиями предоставления и обработки персональной информации Пользователя. При несогласии с условиями Политики, либо при непонимании Политики, Пользователь должен воздержаться от использования </w:t>
      </w:r>
      <w:r w:rsidR="00EF50F8" w:rsidRPr="00932D3C">
        <w:rPr>
          <w:rFonts w:ascii="Times New Roman" w:hAnsi="Times New Roman" w:cs="Times New Roman"/>
          <w:sz w:val="24"/>
          <w:szCs w:val="24"/>
          <w:lang w:eastAsia="ru-RU"/>
        </w:rPr>
        <w:t>Сервис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4FE5BDA" w14:textId="77777777" w:rsidR="00827974" w:rsidRPr="00932D3C" w:rsidRDefault="00827974" w:rsidP="00EF50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Все не приведенные и используемые по тексту Политики термины и определения приведены в соглашениях, предметом которых является порядок предоставления и использования Пользователем тех или иных Сервисов.</w:t>
      </w:r>
    </w:p>
    <w:p w14:paraId="6D169023" w14:textId="77777777" w:rsidR="00827974" w:rsidRPr="00932D3C" w:rsidRDefault="00827974" w:rsidP="00EF50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олучаемая и обрабатываемая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EF50F8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персональная информация о Пользователе</w:t>
      </w:r>
    </w:p>
    <w:p w14:paraId="15A475AB" w14:textId="77777777" w:rsidR="00827974" w:rsidRPr="00932D3C" w:rsidRDefault="00827974" w:rsidP="00EF50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В рамках Политики под </w:t>
      </w:r>
      <w:r w:rsidRPr="00932D3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персональной информацией Пользователя»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> понимаются:</w:t>
      </w:r>
    </w:p>
    <w:p w14:paraId="6142EAC6" w14:textId="77777777" w:rsidR="00827974" w:rsidRPr="00932D3C" w:rsidRDefault="00827974" w:rsidP="00EF50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Персональная информация, которую Пользователь предоставляет о себе самостоятельно при регистрации в любом из Сервисов или в процессе использования Сервисов (в том числе при использовании Сервисов в целях совершения оплаты), включая персональные данные Пользователя, передаваемые в ходе исполнения любых соглашений (договоров), заключаемых Пользователем с 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</w:p>
    <w:p w14:paraId="5F359CF9" w14:textId="77777777" w:rsidR="00827974" w:rsidRPr="00932D3C" w:rsidRDefault="00827974" w:rsidP="007673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Данные, которые автоматически передаются 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в процессе использования Пользователем Сервис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с помощью программного обеспечения, установленного на устройстве Пользователя, в том числе IP-адрес, информация из 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(текстовые файлы, хранящиеся в браузере Пользователя), информация о браузере Пользователя (или иной программе, с помощью которой осуществляется доступ к Сервисам, время доступа, адрес запрашиваемой страницы, в том числе:</w:t>
      </w:r>
    </w:p>
    <w:p w14:paraId="26D3DDA4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При просмотре веб-сайт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, происходит автоматический сбор (из 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>) следующих обезличенных статистических данных о Пользователе, в том числе:</w:t>
      </w:r>
    </w:p>
    <w:p w14:paraId="28EAA69C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тип выполненного на web-сайте Сервиса действия (клик, наведение курсора и т.п.);</w:t>
      </w:r>
    </w:p>
    <w:p w14:paraId="4D0673D5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дата и время выполнения действия;</w:t>
      </w:r>
    </w:p>
    <w:p w14:paraId="0B967EF6" w14:textId="77777777" w:rsidR="00827974" w:rsidRPr="006727B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B4">
        <w:rPr>
          <w:rFonts w:ascii="Times New Roman" w:hAnsi="Times New Roman" w:cs="Times New Roman"/>
          <w:sz w:val="24"/>
          <w:szCs w:val="24"/>
          <w:lang w:eastAsia="ru-RU"/>
        </w:rPr>
        <w:t>URL страницы;</w:t>
      </w:r>
    </w:p>
    <w:p w14:paraId="279148E8" w14:textId="77777777" w:rsidR="00827974" w:rsidRPr="006727B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727B4">
        <w:rPr>
          <w:rFonts w:ascii="Times New Roman" w:hAnsi="Times New Roman" w:cs="Times New Roman"/>
          <w:sz w:val="24"/>
          <w:szCs w:val="24"/>
          <w:lang w:eastAsia="ru-RU"/>
        </w:rPr>
        <w:t>Referer</w:t>
      </w:r>
      <w:proofErr w:type="spellEnd"/>
      <w:r w:rsidRPr="006727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BA6C633" w14:textId="77777777" w:rsidR="00827974" w:rsidRPr="006727B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B4">
        <w:rPr>
          <w:rFonts w:ascii="Times New Roman" w:hAnsi="Times New Roman" w:cs="Times New Roman"/>
          <w:sz w:val="24"/>
          <w:szCs w:val="24"/>
          <w:lang w:eastAsia="ru-RU"/>
        </w:rPr>
        <w:t>IP (без возможности работы с IP-адресами в статистике);</w:t>
      </w:r>
    </w:p>
    <w:p w14:paraId="180E44CF" w14:textId="77777777" w:rsidR="00827974" w:rsidRPr="006727B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727B4">
        <w:rPr>
          <w:rFonts w:ascii="Times New Roman" w:hAnsi="Times New Roman" w:cs="Times New Roman"/>
          <w:sz w:val="24"/>
          <w:szCs w:val="24"/>
          <w:lang w:eastAsia="ru-RU"/>
        </w:rPr>
        <w:t>User-Agent</w:t>
      </w:r>
      <w:proofErr w:type="spellEnd"/>
      <w:r w:rsidRPr="006727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672681A" w14:textId="77777777" w:rsidR="00827974" w:rsidRPr="006727B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727B4">
        <w:rPr>
          <w:rFonts w:ascii="Times New Roman" w:hAnsi="Times New Roman" w:cs="Times New Roman"/>
          <w:sz w:val="24"/>
          <w:szCs w:val="24"/>
          <w:lang w:eastAsia="ru-RU"/>
        </w:rPr>
        <w:t>ClientID</w:t>
      </w:r>
      <w:proofErr w:type="spellEnd"/>
      <w:r w:rsidRPr="006727B4">
        <w:rPr>
          <w:rFonts w:ascii="Times New Roman" w:hAnsi="Times New Roman" w:cs="Times New Roman"/>
          <w:sz w:val="24"/>
          <w:szCs w:val="24"/>
          <w:lang w:eastAsia="ru-RU"/>
        </w:rPr>
        <w:t xml:space="preserve"> (идентификатор браузера по файлу </w:t>
      </w:r>
      <w:proofErr w:type="spellStart"/>
      <w:r w:rsidRPr="006727B4">
        <w:rPr>
          <w:rFonts w:ascii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6727B4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1E10A269" w14:textId="77777777" w:rsidR="00827974" w:rsidRPr="006727B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B4">
        <w:rPr>
          <w:rFonts w:ascii="Times New Roman" w:hAnsi="Times New Roman" w:cs="Times New Roman"/>
          <w:sz w:val="24"/>
          <w:szCs w:val="24"/>
          <w:lang w:eastAsia="ru-RU"/>
        </w:rPr>
        <w:t>экранное разрешение;</w:t>
      </w:r>
    </w:p>
    <w:p w14:paraId="7F335E72" w14:textId="77777777" w:rsidR="00827974" w:rsidRPr="006727B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B4">
        <w:rPr>
          <w:rFonts w:ascii="Times New Roman" w:hAnsi="Times New Roman" w:cs="Times New Roman"/>
          <w:sz w:val="24"/>
          <w:szCs w:val="24"/>
          <w:lang w:eastAsia="ru-RU"/>
        </w:rPr>
        <w:t>класс HTML-элемента, на который происходит клик;</w:t>
      </w:r>
    </w:p>
    <w:p w14:paraId="70BB467A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27B4">
        <w:rPr>
          <w:rFonts w:ascii="Times New Roman" w:hAnsi="Times New Roman" w:cs="Times New Roman"/>
          <w:sz w:val="24"/>
          <w:szCs w:val="24"/>
          <w:lang w:eastAsia="ru-RU"/>
        </w:rPr>
        <w:t>данные об информации,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просматриваемой Пользователем в интерфейсе Сервисов;</w:t>
      </w:r>
    </w:p>
    <w:p w14:paraId="5B8BBB51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данные о фактах заполнения форм/обращений на web-сайтах Сервисов, включая ошибки при их заполнении.</w:t>
      </w:r>
    </w:p>
    <w:p w14:paraId="1A9DFC27" w14:textId="77777777" w:rsidR="00827974" w:rsidRPr="00932D3C" w:rsidRDefault="00827974" w:rsidP="006727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ользуясь web-сайтом, Пользователь (в том числе посетитель web-сайтов Сервисов) соглашается на то, что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использовать статистические данные и файлы 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ookies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, за исключением данных об информации просматриваемой Пользователем в интерфейсе Личного кабинета, для их последующей обработки системами, например, 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Analytics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Firebase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Appmetrica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 может передавать третьему лицу для проведения исследований, выполнения работ или оказания услуг </w:t>
      </w:r>
      <w:r w:rsidR="006727B4">
        <w:rPr>
          <w:rFonts w:ascii="Times New Roman" w:hAnsi="Times New Roman" w:cs="Times New Roman"/>
          <w:sz w:val="24"/>
          <w:szCs w:val="24"/>
          <w:lang w:eastAsia="ru-RU"/>
        </w:rPr>
        <w:t>Компаний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. Пользователь (в том числе посетитель web-сайтов Сервисов) может самостоятельно управлять файлами 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путем изменения настроек браузера, функционирующего на его оборудовании. Изменения пользовательских настроек, в результате которых файлы </w:t>
      </w:r>
      <w:proofErr w:type="spellStart"/>
      <w:r w:rsidRPr="00932D3C">
        <w:rPr>
          <w:rFonts w:ascii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будут заблокированы, могут привести к недоступности отдельных компонентов web-сайтов Сервисов.</w:t>
      </w:r>
    </w:p>
    <w:p w14:paraId="39DF22F5" w14:textId="77777777" w:rsidR="0076739D" w:rsidRDefault="00EF50F8" w:rsidP="006727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олучить общедоступную информацию, когда Пользователь использует сторонние ресурсы (например, чаты/форму/социальные сети). Такие данные могут содержать информацию, которую Пользователь публикует, в том числе в виде комментариев или отзывов о Сервис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</w:p>
    <w:p w14:paraId="404CF316" w14:textId="77777777" w:rsidR="00827974" w:rsidRPr="00932D3C" w:rsidRDefault="00EF50F8" w:rsidP="007673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П Березина М.В.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использует такие сведения в целях повышения качества обслуживания Пользователей.</w:t>
      </w:r>
    </w:p>
    <w:p w14:paraId="631663EA" w14:textId="77777777" w:rsidR="00827974" w:rsidRPr="00932D3C" w:rsidRDefault="00EF50F8" w:rsidP="006727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также может обрабатывать определенные данные (например, IP-адрес, идентификатор пользовательского устройства) для выявления и (или) предотвращения условий, способствующих совершению с использованием Личного кабинета действий, противоречащих требованиям законодательст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 xml:space="preserve">ва или соглашения, заключенного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ем с 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, во исполнение которого Клиенту предоставлен доступ в Личный кабинет.</w:t>
      </w:r>
    </w:p>
    <w:p w14:paraId="6D03E870" w14:textId="77777777" w:rsidR="0076739D" w:rsidRDefault="00EF50F8" w:rsidP="006727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П Березина М.В.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может получать информацию о Пользователе от своих контрагентов. Например, при исполнении соглашения с контрагентом, последний может передавать 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некоторые сведения, которые обеспечивают контрагенту возможность установления связи между таким Пользователем и его переводом, информация о совершении которого передается 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генту.</w:t>
      </w:r>
    </w:p>
    <w:p w14:paraId="49F9081F" w14:textId="77777777" w:rsidR="00827974" w:rsidRPr="00932D3C" w:rsidRDefault="00EF50F8" w:rsidP="007673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олучать информацию в целях поддержания должного уровня безопасности онлайн платежей, совершаемых Пользователем с использованием электронных средств платежа на 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различных с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ервисах</w:t>
      </w:r>
      <w:r w:rsidR="0076739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1B97BC7" w14:textId="77777777" w:rsidR="00827974" w:rsidRPr="00932D3C" w:rsidRDefault="00EF50F8" w:rsidP="00742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П Березина М.В.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не проверяет достоверность персональной информации, предоставляемой Пользователем при использовании Сервисов, и не осуществляет контроль за дееспособностью Пользователя. При э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сходит из того, что Пользователь предоставляет достоверную и достаточную персональную информацию о себе и поддерживает такую информацию в актуальном состоянии.</w:t>
      </w:r>
    </w:p>
    <w:p w14:paraId="73CE7E6C" w14:textId="77777777" w:rsidR="00827974" w:rsidRPr="00932D3C" w:rsidRDefault="00827974" w:rsidP="006727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Цели сбора и обработки персональной информации Пользователя</w:t>
      </w:r>
    </w:p>
    <w:p w14:paraId="53D4DC43" w14:textId="77777777" w:rsidR="00827974" w:rsidRPr="00932D3C" w:rsidRDefault="00EF50F8" w:rsidP="006727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П Березина М.В.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собирает и хранит только ту персональную информацию Пользователя, которая необходима для предоставления Сервисов </w:t>
      </w:r>
      <w:r w:rsidR="0074223B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ли исполнения соглашений с Пользователем, за исключением случаев, когда законодательством предусмотрено обязательное получение и хранение определенной персональной информации Пользователя. Хранение персональной информации осуществляется не дольше, чем этого требуют цели обработки, за исключением случаев, когда срок хранения такой персональной информации Пользователя не установлен законодательством и/или соглашением об использовании Клиентом Сервис</w:t>
      </w:r>
      <w:r w:rsidR="0074223B">
        <w:rPr>
          <w:rFonts w:ascii="Times New Roman" w:hAnsi="Times New Roman" w:cs="Times New Roman"/>
          <w:sz w:val="24"/>
          <w:szCs w:val="24"/>
          <w:lang w:eastAsia="ru-RU"/>
        </w:rPr>
        <w:t>а с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223B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</w:p>
    <w:p w14:paraId="2812C6E4" w14:textId="77777777" w:rsidR="00827974" w:rsidRPr="00932D3C" w:rsidRDefault="00EF50F8" w:rsidP="00742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 персональную информацию Пользователя в следующих целях:</w:t>
      </w:r>
    </w:p>
    <w:p w14:paraId="7E82AC8C" w14:textId="77777777" w:rsidR="00827974" w:rsidRPr="00932D3C" w:rsidRDefault="006727B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коммуникаций и осуществление связи с Пользователем, в том числе направления уведомлений, запросов и информации, касающихся использования Сервисо</w:t>
      </w:r>
      <w:r w:rsidR="0074223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(оказания услуг), а также обработки запросов и заявок от Пользователя;</w:t>
      </w:r>
    </w:p>
    <w:p w14:paraId="7622636D" w14:textId="77777777" w:rsidR="00827974" w:rsidRPr="00932D3C" w:rsidRDefault="006727B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улучшения качества Сервисов, удобства их использования, разработки новых Сервисов, предложения Пользователю персонализированных Сервисов;</w:t>
      </w:r>
    </w:p>
    <w:p w14:paraId="51AD5907" w14:textId="77777777" w:rsidR="00827974" w:rsidRPr="00932D3C" w:rsidRDefault="006727B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проведения маркетинговых акций для Пользователя, в том числе в целях распространения предложений об участии в акции и получения предусмотренных акцией призов/вознаграждений; распространения рекламно-информационных материалов по сетям электросвязи, в том числе посредством использования телефонной, факсимильной, подвижной радиотелефонной связи, или путем прямых контактов; таргетирования рекламных материалов и иной информации, доводимой до сведения Пользователя;</w:t>
      </w:r>
    </w:p>
    <w:p w14:paraId="023D438E" w14:textId="77777777" w:rsidR="00827974" w:rsidRPr="00932D3C" w:rsidRDefault="006727B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предотвращение условий, способствующих совершению с использованием Личного кабинета действий, противоречащих требованиям законодательства или соглашения, во исполнение которого Пользователю предоставляется доступ в Личный кабинет.</w:t>
      </w:r>
    </w:p>
    <w:p w14:paraId="78D89CE7" w14:textId="77777777" w:rsidR="00827974" w:rsidRPr="00932D3C" w:rsidRDefault="00827974" w:rsidP="006727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Условия обработки персональной информации Пользователя и ее передачи третьим лицам</w:t>
      </w:r>
      <w:r w:rsidR="006727B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ри обработке персональных данных Пользователя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ствуется Федеральным законом «О персональных данных» и другими нормативными актами, регулирующими отношения в сфере обеспечения безопасности персональных данных.</w:t>
      </w:r>
    </w:p>
    <w:p w14:paraId="2908319E" w14:textId="77777777" w:rsidR="006727B4" w:rsidRDefault="00EF50F8" w:rsidP="00742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обрабатывает персональную информацию Пользователя в соответствии с Политикой, условиями (соглашениями) об использовании конкретных Сервисов и внутренними документами </w:t>
      </w:r>
      <w:r w:rsidR="0074223B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требованиями законодательства на </w:t>
      </w:r>
      <w:r w:rsidR="0074223B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возложена обязанность осуществлять обработку / хранение персональной информации Пользователя, полученной при использовании Сервис</w:t>
      </w:r>
      <w:r w:rsidR="0074223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A64355E" w14:textId="77777777" w:rsidR="00827974" w:rsidRPr="00932D3C" w:rsidRDefault="00827974" w:rsidP="00742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В отношении персональной информации Пользователя,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ее конфиденциальность.</w:t>
      </w:r>
    </w:p>
    <w:p w14:paraId="31602F1E" w14:textId="77777777" w:rsidR="00827974" w:rsidRPr="00932D3C" w:rsidRDefault="00EF50F8" w:rsidP="006727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ередать персональную информацию Пользователя третьим лицам в следующих случаях:</w:t>
      </w:r>
    </w:p>
    <w:p w14:paraId="51FC4ED0" w14:textId="77777777" w:rsidR="00827974" w:rsidRPr="00932D3C" w:rsidRDefault="00827974" w:rsidP="00742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выразил свое согласие на совершение </w:t>
      </w:r>
      <w:r w:rsidR="0074223B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таких действий;</w:t>
      </w:r>
    </w:p>
    <w:p w14:paraId="57687540" w14:textId="77777777" w:rsidR="00827974" w:rsidRPr="00932D3C" w:rsidRDefault="0074223B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а необходима для использования определенного Сервиса </w:t>
      </w: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ли сервисов партнер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, в том числе для исполнения распоряжения Пользователя. В частности, персональная информация Пользователя может быть переда третьим лицам следующих категорий:</w:t>
      </w:r>
    </w:p>
    <w:p w14:paraId="5D670379" w14:textId="77777777" w:rsidR="00827974" w:rsidRPr="00932D3C" w:rsidRDefault="0074223B" w:rsidP="00742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Кредитные организации и иные организации, участвующие при осуществлении переводов в рамках предоставляемых Сервисов. Например, в целях соблюдения должного уровня безопасности онлайн платежей, совершаемых с использованием электронных средств платежа посредством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личных с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ервисов,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ередавать сведения, перечень которых устанавливается протоколами безопасности платежных систем, банками-</w:t>
      </w:r>
      <w:proofErr w:type="spellStart"/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эквайрерами</w:t>
      </w:r>
      <w:proofErr w:type="spellEnd"/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, эмитентами электронных средств платежа. Передача сведений может носить обязательный характер, например, в части сведений о пользовательском оборудовании: IP-адрес, ОС, географические данные, ID/тип оборудования, используемый канал: браузер/ приложение, платежная авторизация, идентификация/ верификация или факультативный характер, например, в части сведений об индикаторах совпадения адресов, информации об аккаунте в системе поставщика, адресе электронной почты, номере мобильного телефона, о сумме платежа, об уровне риска, установленного поставщиком, MCC.</w:t>
      </w:r>
    </w:p>
    <w:p w14:paraId="53FD1006" w14:textId="77777777" w:rsidR="00827974" w:rsidRPr="00932D3C" w:rsidRDefault="0074223B" w:rsidP="00742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Партнеры по маркетингу и иные контрагенты</w:t>
      </w:r>
      <w:r w:rsidR="00CB4AA1" w:rsidRPr="00CB4A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4AA1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, в том числе мо</w:t>
      </w:r>
      <w:r w:rsidR="00CB4AA1">
        <w:rPr>
          <w:rFonts w:ascii="Times New Roman" w:hAnsi="Times New Roman" w:cs="Times New Roman"/>
          <w:sz w:val="24"/>
          <w:szCs w:val="24"/>
          <w:lang w:eastAsia="ru-RU"/>
        </w:rPr>
        <w:t>гут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E5C9291" w14:textId="77777777" w:rsidR="00827974" w:rsidRPr="00932D3C" w:rsidRDefault="0074223B" w:rsidP="00742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предоставить доступ к некоторым данным (например, статистике) для проведения маркетинговых и других исследований, а также к иным данным, позволяющим обеспечить передачу Пользователю рекламы, в том числе сторонних организаций, которая актуальна и может быть интересна Пользователю;</w:t>
      </w:r>
    </w:p>
    <w:p w14:paraId="306F9D18" w14:textId="77777777" w:rsidR="00827974" w:rsidRPr="00932D3C" w:rsidRDefault="0074223B" w:rsidP="0074223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ить доступ к некоторым данным о платежных операциях Пользователя, совершаемых с использованием Сервисов, являющихся основанием для определения контрагентом </w:t>
      </w:r>
      <w:r w:rsidR="00847443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предоставления такому Пользователю скидок (премий), поощрений вследствие выполнения Пользователем определенных условий, установленных контрагентом Компании, в том числе в рамках участия Пользователя в бонусной программе Компании и/или контрагента Компании;</w:t>
      </w:r>
    </w:p>
    <w:p w14:paraId="44EA6215" w14:textId="77777777" w:rsidR="00827974" w:rsidRPr="00932D3C" w:rsidRDefault="00847443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предоставить доступ к адресу электронной почты Пользователя, позволяющему контрагенту Компании обеспечить передачу фискального или иного документа, предусмотренного законодательством Российской Федерации;</w:t>
      </w:r>
    </w:p>
    <w:p w14:paraId="6EC19A97" w14:textId="77777777" w:rsidR="00827974" w:rsidRPr="00932D3C" w:rsidRDefault="00847443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ри использовании Клиентом сервисов и услуг, предоставляемых контрагентами Компании, предоставлять таким лицам информацию о Пользователе в объеме и в целях, необходимых для надлежащего предоставления сервисов Пользователю или повышающих уровень удобства их использования (например, для </w:t>
      </w:r>
      <w:proofErr w:type="spellStart"/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предзаполнения</w:t>
      </w:r>
      <w:proofErr w:type="spellEnd"/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онных форм, обеспечивающего ускоренный процесс прохождения процедуры регистрации в сервисах, предоставляемых контрагентами Компании).</w:t>
      </w:r>
    </w:p>
    <w:p w14:paraId="14548054" w14:textId="77777777" w:rsidR="00827974" w:rsidRPr="00932D3C" w:rsidRDefault="00827974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Партнеры, обеспечивающие хранение данных.</w:t>
      </w:r>
    </w:p>
    <w:p w14:paraId="08CBD888" w14:textId="77777777" w:rsidR="00827974" w:rsidRPr="00932D3C" w:rsidRDefault="00827974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артнеры, участвующие при обеспечении предотвращения условий, способствующих совершению с использованием Сервис</w:t>
      </w:r>
      <w:r w:rsidR="0084744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7443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й, противоречащих требованиям законодательства или соглашения, во исполнение которого Пользователю предоставляется Сервис </w:t>
      </w:r>
      <w:r w:rsidR="00847443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</w:p>
    <w:p w14:paraId="619C9ECC" w14:textId="77777777" w:rsidR="00827974" w:rsidRPr="00932D3C" w:rsidRDefault="00827974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Политики применительно к полученной им персональной информации Пользователя.</w:t>
      </w:r>
    </w:p>
    <w:p w14:paraId="5084F0BE" w14:textId="77777777" w:rsidR="00827974" w:rsidRPr="00932D3C" w:rsidRDefault="00827974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Передача предусмотрена российским или иным применимым законодательством в рамках установленной законодательством процедуры.</w:t>
      </w:r>
    </w:p>
    <w:p w14:paraId="171493CD" w14:textId="77777777" w:rsidR="00827974" w:rsidRPr="00932D3C" w:rsidRDefault="00827974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беспечения возможности защиты прав и законных интересов </w:t>
      </w:r>
      <w:r w:rsidR="00847443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ли третьих лиц в случаях, когда у </w:t>
      </w:r>
      <w:r w:rsidR="00F3050B">
        <w:rPr>
          <w:rFonts w:ascii="Times New Roman" w:hAnsi="Times New Roman" w:cs="Times New Roman"/>
          <w:sz w:val="24"/>
          <w:szCs w:val="24"/>
          <w:lang w:eastAsia="ru-RU"/>
        </w:rPr>
        <w:t>последнего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меются достаточные основания полагать, что Пользователь нарушает условия применимого соглашения об использовании Сервис</w:t>
      </w:r>
      <w:r w:rsidR="0084744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/или требования применимого законодательства.</w:t>
      </w:r>
    </w:p>
    <w:p w14:paraId="0B76CCBC" w14:textId="77777777" w:rsidR="00F3050B" w:rsidRDefault="00827974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Раскрытие анонимных данных. </w:t>
      </w:r>
    </w:p>
    <w:p w14:paraId="6798F0AE" w14:textId="77777777" w:rsidR="00827974" w:rsidRPr="00932D3C" w:rsidRDefault="00EF50F8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может раскрывать партнерам анонимные данные (то есть данные, которые не раскрывают личность Пользователя ни прямо, ни косвенно), а также агрегированные данные (данные о группах и категориях Пользователей). </w:t>
      </w: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также может разрешить партнерам собирать анонимные и агрегированные данные в рамках предоставления Пользователю возможности пользоваться отдельными функциями Сервисов, которые впоследствии могут передавать такие данные </w:t>
      </w:r>
      <w:r w:rsidR="00847443">
        <w:rPr>
          <w:rFonts w:ascii="Times New Roman" w:hAnsi="Times New Roman" w:cs="Times New Roman"/>
          <w:sz w:val="24"/>
          <w:szCs w:val="24"/>
          <w:lang w:eastAsia="ru-RU"/>
        </w:rPr>
        <w:t xml:space="preserve">ИП Березина </w:t>
      </w:r>
      <w:proofErr w:type="gramStart"/>
      <w:r w:rsidR="00847443">
        <w:rPr>
          <w:rFonts w:ascii="Times New Roman" w:hAnsi="Times New Roman" w:cs="Times New Roman"/>
          <w:sz w:val="24"/>
          <w:szCs w:val="24"/>
          <w:lang w:eastAsia="ru-RU"/>
        </w:rPr>
        <w:t>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71563FBD" w14:textId="77777777" w:rsidR="00827974" w:rsidRPr="00932D3C" w:rsidRDefault="00827974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Изменение и удаление персональной информации Пользователя, а также получение доступа к ней</w:t>
      </w:r>
      <w:r w:rsidR="008474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D83185" w14:textId="77777777" w:rsidR="00827974" w:rsidRPr="00932D3C" w:rsidRDefault="00827974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Изменение и удаление персональной информации Пользователя</w:t>
      </w:r>
    </w:p>
    <w:p w14:paraId="584CE29B" w14:textId="77777777" w:rsidR="00827974" w:rsidRPr="00932D3C" w:rsidRDefault="00827974" w:rsidP="008474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Использование соответствующего функционала регулируется соглашением, применимым к данному Сервису.</w:t>
      </w:r>
    </w:p>
    <w:p w14:paraId="189E2F0D" w14:textId="77777777" w:rsidR="00827974" w:rsidRPr="00932D3C" w:rsidRDefault="00827974" w:rsidP="00D74A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В пределах, установленных применимым законодательством, Пользователь вправе отозвать любое свое согласие, которое им было ранее предоставлено, или представить свои возражения на законных основаниях в отношении обработки его персональной информации. В некоторых случаях, отзыв согласия будет означать, что Пользователь не сможет воспользоваться Сервисами </w:t>
      </w:r>
      <w:r w:rsidR="00D74A80">
        <w:rPr>
          <w:rFonts w:ascii="Times New Roman" w:hAnsi="Times New Roman" w:cs="Times New Roman"/>
          <w:sz w:val="24"/>
          <w:szCs w:val="24"/>
          <w:lang w:eastAsia="ru-RU"/>
        </w:rPr>
        <w:t>ИП Березина М.В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77FB7EE" w14:textId="77777777" w:rsidR="00827974" w:rsidRPr="00932D3C" w:rsidRDefault="00EF50F8" w:rsidP="00D74A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, в пределах, установленных применимым законодательством, сообщает об изменении или уничтожении персональной информации Пользователя каждому получателю, которому была раскрыта такая персональная информация, кроме случаев, когда это оказывается невозможным или требует несоразмерного усилия.</w:t>
      </w:r>
    </w:p>
    <w:p w14:paraId="49BFCD66" w14:textId="77777777" w:rsidR="00827974" w:rsidRPr="00932D3C" w:rsidRDefault="00827974" w:rsidP="00D74A8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Право на доступ к персональной информации Пользователя</w:t>
      </w:r>
    </w:p>
    <w:p w14:paraId="5E3794C6" w14:textId="77777777" w:rsidR="00827974" w:rsidRPr="00932D3C" w:rsidRDefault="00827974" w:rsidP="00D74A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менимым законодательством, Пользователь вправе запросить у </w:t>
      </w:r>
      <w:r w:rsidR="00D74A80">
        <w:rPr>
          <w:rFonts w:ascii="Times New Roman" w:hAnsi="Times New Roman" w:cs="Times New Roman"/>
          <w:sz w:val="24"/>
          <w:szCs w:val="24"/>
          <w:lang w:eastAsia="ru-RU"/>
        </w:rPr>
        <w:t xml:space="preserve">ИП Березина М.В. 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>информацию относительно:</w:t>
      </w:r>
    </w:p>
    <w:p w14:paraId="15535E27" w14:textId="77777777" w:rsidR="00827974" w:rsidRPr="00932D3C" w:rsidRDefault="00D74A80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цели обработки персональной информации Пользователя;</w:t>
      </w:r>
    </w:p>
    <w:p w14:paraId="3A4FB910" w14:textId="77777777" w:rsidR="00827974" w:rsidRPr="00932D3C" w:rsidRDefault="00D74A80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категории обрабатываемой персональной информации Пользователя;</w:t>
      </w:r>
    </w:p>
    <w:p w14:paraId="1F7B6BD0" w14:textId="77777777" w:rsidR="00827974" w:rsidRPr="00932D3C" w:rsidRDefault="00D74A80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категории получателей, которым была или будет передана персональная информация Пользователя;</w:t>
      </w:r>
    </w:p>
    <w:p w14:paraId="5CE3CB99" w14:textId="77777777" w:rsidR="00827974" w:rsidRPr="00932D3C" w:rsidRDefault="00D74A80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срока хранения или критериев его определения, а также иных сведений относительно персональной информацией Пользователя.</w:t>
      </w:r>
    </w:p>
    <w:p w14:paraId="2A069FE6" w14:textId="77777777" w:rsidR="00827974" w:rsidRPr="00932D3C" w:rsidRDefault="00827974" w:rsidP="00D74A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Если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меет основания для сомнения относительно уста</w:t>
      </w:r>
      <w:r w:rsidR="00D74A80">
        <w:rPr>
          <w:rFonts w:ascii="Times New Roman" w:hAnsi="Times New Roman" w:cs="Times New Roman"/>
          <w:sz w:val="24"/>
          <w:szCs w:val="24"/>
          <w:lang w:eastAsia="ru-RU"/>
        </w:rPr>
        <w:t>новления личности Пользователя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затребовать предоставления дополнительной информации, необходимой для подтверждения личности такого Пользователя.</w:t>
      </w:r>
    </w:p>
    <w:p w14:paraId="5B3102EF" w14:textId="77777777" w:rsidR="00827974" w:rsidRPr="00932D3C" w:rsidRDefault="00827974" w:rsidP="00D74A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запроса о предоставлении сведений (их копии), </w:t>
      </w:r>
      <w:r w:rsidR="00D74A8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74A80" w:rsidRPr="00932D3C">
        <w:rPr>
          <w:rFonts w:ascii="Times New Roman" w:hAnsi="Times New Roman" w:cs="Times New Roman"/>
          <w:sz w:val="24"/>
          <w:szCs w:val="24"/>
          <w:lang w:eastAsia="ru-RU"/>
        </w:rPr>
        <w:t>соответствии с применимым законодательством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ется в течение 30 (тридцати) календарных дней с момента поступления запроса от Пользователя.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продлить указанный срок до 60 (шестидесяти) календарных дней с учетом сложности и количества запросов.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ует Пользователя о таком продлении срока, с указанием причин, послуживших основанием для такого продления способом, предусмотренным Сервисом </w:t>
      </w:r>
      <w:r w:rsidR="00D74A80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>, используемым Пользователем.</w:t>
      </w:r>
    </w:p>
    <w:p w14:paraId="024A7680" w14:textId="77777777" w:rsidR="00827974" w:rsidRPr="00932D3C" w:rsidRDefault="00827974" w:rsidP="00D74A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лучае если запрос Пользователя о предоставлении информации, не имеет явного обоснования, а также в случае чрезмерного количества запросов,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взимать разумную плату за выполнение запроса (с учетом административных расходов) или отказаться от его выполнения. </w:t>
      </w:r>
    </w:p>
    <w:p w14:paraId="7DB0C0A6" w14:textId="77777777" w:rsidR="00827974" w:rsidRPr="00932D3C" w:rsidRDefault="00827974" w:rsidP="00CB4A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вправе самостоятельно передать информацию, полученную от </w:t>
      </w:r>
      <w:r w:rsidR="00CB4AA1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CB4AA1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предусмотренном в настоящем разделе Политики, другому лицу, а при наличии у Компании технической возможности – передать через Компанию (в том числе с использованием Сервисов Компании).</w:t>
      </w:r>
    </w:p>
    <w:p w14:paraId="00DB8A56" w14:textId="77777777" w:rsidR="00827974" w:rsidRPr="00932D3C" w:rsidRDefault="00827974" w:rsidP="00CB4A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Меры, применяемые для защиты персональной информации Пользователя</w:t>
      </w:r>
    </w:p>
    <w:p w14:paraId="0156AA30" w14:textId="77777777" w:rsidR="00827974" w:rsidRPr="00932D3C" w:rsidRDefault="00EF50F8" w:rsidP="00CB4A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 защиту и обработку персональных данных Пользователя в соответствии с требованиями применимого законодательства, в том числе Федерального закона «О персональных данных», Постановления Правительства РФ «Об утверждении требований к защите персональных данных при их обработке в информационных системах персональных данных» № 1119 от 01 ноября 2012 г и других нормативных актов, регулирующих отношения в сфере обеспечения безопасности персональных данных.</w:t>
      </w:r>
    </w:p>
    <w:p w14:paraId="74CB959A" w14:textId="77777777" w:rsidR="00827974" w:rsidRPr="00932D3C" w:rsidRDefault="00827974" w:rsidP="00CB4A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При обработке персональных данных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их безопасность и принимает необходимые организационные и технические меры для защиты персональных данных Пользователя от неправомерного или случайного доступа к ним, уничтожения, изменения, блокирования, копирования, распространения персональных данных Пользователя, а также от иных неправомерных действий, путем установления в отношении таких данных режима конфиденциальности и контроля за его соблюдением, а также путем внедрения дополнительных мер защиты, реализующих требования законодательства Российской Федерации, стандартов и внутренних организационно-распорядительных документов Компании.</w:t>
      </w:r>
    </w:p>
    <w:p w14:paraId="41373A0E" w14:textId="77777777" w:rsidR="00827974" w:rsidRPr="00932D3C" w:rsidRDefault="00827974" w:rsidP="00CB4A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Прочие условия</w:t>
      </w:r>
    </w:p>
    <w:p w14:paraId="7EBAF509" w14:textId="77777777" w:rsidR="00827974" w:rsidRPr="00932D3C" w:rsidRDefault="00827974" w:rsidP="00CB4A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Во всем, что прямо не предусмотрено Политикой, </w:t>
      </w:r>
      <w:r w:rsidR="00EF50F8"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 Пользователь руководствуются законодательством Российской Федерации и обычаями делового оборота.</w:t>
      </w:r>
    </w:p>
    <w:p w14:paraId="491E1577" w14:textId="77777777" w:rsidR="00827974" w:rsidRPr="00932D3C" w:rsidRDefault="006727B4" w:rsidP="00CB4AA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 за собой право в любое время вносить в одностороннем порядке изменения в Политику без предварительного уведомления Пользователя. Изменения, внесенные в Политику, вступают в силу с даты размещения новой редакции Политики на web-сайте </w:t>
      </w:r>
      <w:hyperlink r:id="rId7" w:history="1">
        <w:r w:rsidR="00827974" w:rsidRPr="00D35A70">
          <w:rPr>
            <w:rStyle w:val="a4"/>
            <w:rFonts w:ascii="Times New Roman" w:hAnsi="Times New Roman" w:cs="Times New Roman"/>
            <w:sz w:val="24"/>
            <w:szCs w:val="24"/>
          </w:rPr>
          <w:t>https://berezina-art.com/</w:t>
        </w:r>
      </w:hyperlink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>, если иное не предусмотрено новой редакцией Политики. История изменений</w:t>
      </w:r>
      <w:bookmarkStart w:id="0" w:name="_GoBack"/>
      <w:bookmarkEnd w:id="0"/>
      <w:r w:rsidR="00827974"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ений, внесенных в Политику, содержится в Приложении к Политики.</w:t>
      </w:r>
    </w:p>
    <w:p w14:paraId="222A44CC" w14:textId="77777777" w:rsidR="0082797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9DF7B6" w14:textId="77777777" w:rsidR="0082797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34E466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lang w:eastAsia="ru-RU"/>
        </w:rPr>
        <w:t>Реквизит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D2AEA61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ное наименование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A2421D">
        <w:rPr>
          <w:rFonts w:ascii="Times New Roman" w:hAnsi="Times New Roman" w:cs="Times New Roman"/>
          <w:sz w:val="24"/>
          <w:szCs w:val="24"/>
        </w:rPr>
        <w:t>Индивиду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2421D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2421D">
        <w:rPr>
          <w:rFonts w:ascii="Times New Roman" w:hAnsi="Times New Roman" w:cs="Times New Roman"/>
          <w:sz w:val="24"/>
          <w:szCs w:val="24"/>
        </w:rPr>
        <w:t xml:space="preserve"> Берез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421D">
        <w:rPr>
          <w:rFonts w:ascii="Times New Roman" w:hAnsi="Times New Roman" w:cs="Times New Roman"/>
          <w:sz w:val="24"/>
          <w:szCs w:val="24"/>
        </w:rPr>
        <w:t xml:space="preserve"> Марин</w:t>
      </w:r>
      <w:r>
        <w:rPr>
          <w:rFonts w:ascii="Times New Roman" w:hAnsi="Times New Roman" w:cs="Times New Roman"/>
          <w:sz w:val="24"/>
          <w:szCs w:val="24"/>
        </w:rPr>
        <w:t>а Владимировна</w:t>
      </w:r>
    </w:p>
    <w:p w14:paraId="226E7676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кращенное наименование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ИП Березина М.В.</w:t>
      </w:r>
    </w:p>
    <w:p w14:paraId="02C36403" w14:textId="77777777" w:rsidR="0082797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2D3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ий и почтовый адрес</w:t>
      </w:r>
      <w:r w:rsidRPr="00932D3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27974">
        <w:rPr>
          <w:rFonts w:ascii="Times New Roman" w:hAnsi="Times New Roman" w:cs="Times New Roman"/>
          <w:sz w:val="24"/>
          <w:szCs w:val="24"/>
          <w:lang w:eastAsia="ru-RU"/>
        </w:rPr>
        <w:t xml:space="preserve">НСО, </w:t>
      </w:r>
      <w:proofErr w:type="spellStart"/>
      <w:r w:rsidRPr="00827974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827974">
        <w:rPr>
          <w:rFonts w:ascii="Times New Roman" w:hAnsi="Times New Roman" w:cs="Times New Roman"/>
          <w:sz w:val="24"/>
          <w:szCs w:val="24"/>
          <w:lang w:eastAsia="ru-RU"/>
        </w:rPr>
        <w:t>. Краснообск, микрорайон 4, квартал 2, 23</w:t>
      </w:r>
    </w:p>
    <w:p w14:paraId="1CE08415" w14:textId="77777777" w:rsidR="00827974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НН: </w:t>
      </w:r>
      <w:r w:rsidRPr="0082797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42706973357</w:t>
      </w:r>
    </w:p>
    <w:p w14:paraId="3E222A8E" w14:textId="77777777" w:rsidR="00827974" w:rsidRPr="00932D3C" w:rsidRDefault="00827974" w:rsidP="008279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C76A3E" w14:textId="77777777" w:rsidR="008D19AC" w:rsidRDefault="004F70B8"/>
    <w:sectPr w:rsidR="008D19AC" w:rsidSect="004F70B8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AA"/>
    <w:rsid w:val="001634B4"/>
    <w:rsid w:val="004F6EDA"/>
    <w:rsid w:val="004F70B8"/>
    <w:rsid w:val="006727B4"/>
    <w:rsid w:val="0074223B"/>
    <w:rsid w:val="0076739D"/>
    <w:rsid w:val="00827974"/>
    <w:rsid w:val="008465AA"/>
    <w:rsid w:val="00847443"/>
    <w:rsid w:val="00CB4AA1"/>
    <w:rsid w:val="00D74A80"/>
    <w:rsid w:val="00EF50F8"/>
    <w:rsid w:val="00F3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4976"/>
  <w15:chartTrackingRefBased/>
  <w15:docId w15:val="{1E215911-89F1-4BD5-8DA9-C7DA73D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97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27974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6727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727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727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727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727B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7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2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erezina-ar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erezina-art.com/" TargetMode="External"/><Relationship Id="rId5" Type="http://schemas.openxmlformats.org/officeDocument/2006/relationships/hyperlink" Target="https://berezina-art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ADCB-30A4-44D7-8F42-CEEBB30E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сколкова</dc:creator>
  <cp:keywords/>
  <dc:description/>
  <cp:lastModifiedBy>Ильдар Ямалетдинов</cp:lastModifiedBy>
  <cp:revision>2</cp:revision>
  <dcterms:created xsi:type="dcterms:W3CDTF">2023-01-13T09:57:00Z</dcterms:created>
  <dcterms:modified xsi:type="dcterms:W3CDTF">2023-01-13T09:57:00Z</dcterms:modified>
</cp:coreProperties>
</file>